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利好，超预期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央行将一年期MLF和7天逆回购利率下调了10个基点，中标利率分别是2.85%和2.1%，等同于往市场注入流动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降息分为两种形式，第一种是降低存贷款基准利率，比如央行降低基</w:t>
      </w:r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准利率以后，那么商业银行的利率=基准利率+浮动利率也下降了，促使商业银行的资金流入市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一种方式是下调MLF利率。MLF是Medium-term Lending Facility的简称，俗称麻辣粉，严肃翻译过来是中期借贷便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是央行提供中期基础货币的货币政策工具，当央行降低中期借贷便利的利率时，这就降低了商业银行向央行借款的成本，随后企业在向商业银行融资的时候成本也进一步下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本来降息已经反应在预期里面了，然而今天降息力度之大还是给市场打了一个强心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根据国家统计局公布的数据2021年中国国内生产总值1143670亿元，按照不变价计算，比上年增长8.1%，两年平均增长5.1%。然而12月房价依然保持下跌趋势。具体数据显示，去年12月一线城市的房价环比下跌0.1%，二三线城市房价环比下跌0.3%，同时消费增速低于预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22年是稳增长的一年，面对下行压力，央行开始以超过市场预期的力度进行降息，这对中小企业和资本市场是利好。同时房贷利率和LPR也会随之下调，最终的结束点一定在各项经济数据止跌稳增长以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整体基调是稳，周五文章也告诉大家，今年不会有系统性风险，短期下跌让大家不必悲观，这不是心理按摩，而是基于市场情况和宏观经济做出的客观逻辑推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过也大可不必涨了就呼喊牛市到来，市场发红包了，见好就收，春节前大概率不会突破3730，警惕大涨后的诱多。如果能一直涨到春节前，还是会卸货的，我看好今年的市场，但并不代表不对美联储加息警惕，大涨之前必定会有一次泥沙俱下的行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美联储加息和央行降息形成合力，最终力的方向取决于合力的方向。如果美联储加息力度是负2，央行降息力度是正5，那么不用怀疑，今年又可以接着舞了，反之，就是另外一种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市场如何，不好预测，严格执行交易策略，两方博弈，市场反复震荡，网格也能不断获利，重要的不是对市场的判断，而是按照策略执行，在不断变化的市场也能Get利润，这才是最重要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A5BC0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6B0BF3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9FC273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368CD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87095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517A5B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267B20"/>
    <w:rsid w:val="2C3D658C"/>
    <w:rsid w:val="2C3F07F5"/>
    <w:rsid w:val="2C471EC0"/>
    <w:rsid w:val="2C572944"/>
    <w:rsid w:val="2C685626"/>
    <w:rsid w:val="2CB44605"/>
    <w:rsid w:val="2CED1A0D"/>
    <w:rsid w:val="2D0D0FA0"/>
    <w:rsid w:val="2D112FC8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7216AB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102CF9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36E72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BF3BD8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563A3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72712F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C7790B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180593"/>
    <w:rsid w:val="54295C04"/>
    <w:rsid w:val="54482128"/>
    <w:rsid w:val="544B6F67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9E77D9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5D5815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C00981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3649C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6A3C82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66DE7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2958CB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000A6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21F54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5288B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B91AF5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0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17T12:30:5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